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80" w:rsidRPr="00F80280" w:rsidRDefault="00F80280" w:rsidP="00F802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280" w:rsidRPr="00F80280" w:rsidRDefault="00F80280" w:rsidP="00F802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280" w:rsidRPr="00F80280" w:rsidRDefault="00F80280" w:rsidP="00F802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280" w:rsidRPr="00F80280" w:rsidRDefault="00F80280" w:rsidP="00F802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8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6C0A281F" wp14:editId="5CB2164F">
            <wp:simplePos x="0" y="0"/>
            <wp:positionH relativeFrom="column">
              <wp:posOffset>2564765</wp:posOffset>
            </wp:positionH>
            <wp:positionV relativeFrom="paragraph">
              <wp:posOffset>-472440</wp:posOffset>
            </wp:positionV>
            <wp:extent cx="817880" cy="1028700"/>
            <wp:effectExtent l="0" t="0" r="1270" b="0"/>
            <wp:wrapNone/>
            <wp:docPr id="2" name="Рисунок 2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280" w:rsidRPr="00F80280" w:rsidRDefault="00F80280" w:rsidP="00F802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280" w:rsidRPr="00F80280" w:rsidRDefault="00F80280" w:rsidP="00F802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280" w:rsidRPr="00F80280" w:rsidRDefault="00F80280" w:rsidP="00F8028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24"/>
          <w:lang w:eastAsia="ru-RU"/>
        </w:rPr>
      </w:pPr>
      <w:r w:rsidRPr="00F80280">
        <w:rPr>
          <w:rFonts w:ascii="Times New Roman" w:eastAsia="Times New Roman" w:hAnsi="Times New Roman"/>
          <w:b/>
          <w:bCs/>
          <w:sz w:val="52"/>
          <w:szCs w:val="24"/>
          <w:lang w:eastAsia="ru-RU"/>
        </w:rPr>
        <w:t xml:space="preserve">ДУМА </w:t>
      </w:r>
    </w:p>
    <w:p w:rsidR="00F80280" w:rsidRPr="00F80280" w:rsidRDefault="00F80280" w:rsidP="00F8028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  <w:r w:rsidRPr="00F80280">
        <w:rPr>
          <w:rFonts w:ascii="Times New Roman" w:eastAsia="Times New Roman" w:hAnsi="Times New Roman"/>
          <w:b/>
          <w:bCs/>
          <w:sz w:val="44"/>
          <w:szCs w:val="24"/>
          <w:lang w:eastAsia="ru-RU"/>
        </w:rPr>
        <w:t xml:space="preserve">ЧУГУЕВСКОГО </w:t>
      </w:r>
    </w:p>
    <w:p w:rsidR="00F80280" w:rsidRPr="00F80280" w:rsidRDefault="00F80280" w:rsidP="00F8028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F8028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УНИЦИПАЛЬНОГО РАЙОНА </w:t>
      </w:r>
    </w:p>
    <w:p w:rsidR="00C26829" w:rsidRPr="00C26829" w:rsidRDefault="00C26829" w:rsidP="00F8028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80280" w:rsidRPr="00F80280" w:rsidRDefault="00F80280" w:rsidP="00F8028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24"/>
          <w:lang w:eastAsia="ru-RU"/>
        </w:rPr>
      </w:pPr>
      <w:proofErr w:type="gramStart"/>
      <w:r w:rsidRPr="00F80280"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>Р</w:t>
      </w:r>
      <w:proofErr w:type="gramEnd"/>
      <w:r w:rsidRPr="00F80280"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 xml:space="preserve">  Е  Ш  Е  Н  И  </w:t>
      </w:r>
      <w:r w:rsidR="00C26829"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>Е</w:t>
      </w:r>
    </w:p>
    <w:p w:rsidR="00F80280" w:rsidRPr="00F80280" w:rsidRDefault="00F80280" w:rsidP="00F80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2511"/>
        <w:gridCol w:w="2709"/>
        <w:gridCol w:w="1402"/>
      </w:tblGrid>
      <w:tr w:rsidR="00F80280" w:rsidRPr="00F80280" w:rsidTr="00FB21BD">
        <w:trPr>
          <w:trHeight w:val="360"/>
        </w:trPr>
        <w:tc>
          <w:tcPr>
            <w:tcW w:w="2700" w:type="dxa"/>
          </w:tcPr>
          <w:p w:rsidR="00F80280" w:rsidRPr="00C26829" w:rsidRDefault="00F80280" w:rsidP="00F8028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F802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</w:t>
            </w:r>
            <w:r w:rsidR="00C268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2682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7.10.2017 г.</w:t>
            </w:r>
          </w:p>
        </w:tc>
        <w:tc>
          <w:tcPr>
            <w:tcW w:w="5220" w:type="dxa"/>
            <w:gridSpan w:val="2"/>
          </w:tcPr>
          <w:p w:rsidR="00F80280" w:rsidRPr="00F80280" w:rsidRDefault="00F80280" w:rsidP="00F8028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2" w:type="dxa"/>
          </w:tcPr>
          <w:p w:rsidR="00F80280" w:rsidRPr="00C26829" w:rsidRDefault="00FB21BD" w:rsidP="00F8028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="00F80280" w:rsidRPr="00F802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="00C2682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55</w:t>
            </w:r>
          </w:p>
        </w:tc>
      </w:tr>
      <w:tr w:rsidR="00F80280" w:rsidRPr="00F80280" w:rsidTr="00C605E4">
        <w:trPr>
          <w:gridAfter w:val="2"/>
          <w:wAfter w:w="4111" w:type="dxa"/>
          <w:trHeight w:val="627"/>
        </w:trPr>
        <w:tc>
          <w:tcPr>
            <w:tcW w:w="5211" w:type="dxa"/>
            <w:gridSpan w:val="2"/>
          </w:tcPr>
          <w:p w:rsidR="00F80280" w:rsidRPr="00F80280" w:rsidRDefault="00F80280" w:rsidP="00F802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F80280" w:rsidRPr="00F80280" w:rsidRDefault="00F80280" w:rsidP="00F802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028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 внесении изменений в решение Думы Чугуевского муниципального района от 07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09.</w:t>
            </w:r>
            <w:r w:rsidRPr="00F8028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8028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111-НПА «Положение о ежемесячной доплате к страховой пенсии лица, замещавшего муниципальную должность на постоянной основе в органах местного самоуправления Чугуевского муниципального района»   </w:t>
            </w:r>
          </w:p>
        </w:tc>
      </w:tr>
    </w:tbl>
    <w:p w:rsidR="00F80280" w:rsidRPr="00F80280" w:rsidRDefault="00F80280" w:rsidP="00F80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280" w:rsidRPr="00F80280" w:rsidRDefault="00F80280" w:rsidP="00F802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280" w:rsidRPr="00F80280" w:rsidRDefault="00F80280" w:rsidP="00F802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0280">
        <w:rPr>
          <w:rFonts w:ascii="Times New Roman" w:eastAsia="Times New Roman" w:hAnsi="Times New Roman"/>
          <w:sz w:val="26"/>
          <w:szCs w:val="26"/>
          <w:lang w:eastAsia="ru-RU"/>
        </w:rPr>
        <w:t>На основании статьи 17 Устава Чугуевского муниципального района, Дума Чугуевского муниципального района</w:t>
      </w:r>
    </w:p>
    <w:p w:rsidR="00F80280" w:rsidRPr="00F80280" w:rsidRDefault="00F80280" w:rsidP="00F80280">
      <w:pPr>
        <w:spacing w:before="240"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0280">
        <w:rPr>
          <w:rFonts w:ascii="Times New Roman" w:eastAsia="Times New Roman" w:hAnsi="Times New Roman"/>
          <w:sz w:val="26"/>
          <w:szCs w:val="26"/>
          <w:lang w:eastAsia="ru-RU"/>
        </w:rPr>
        <w:t>РЕШИЛА:</w:t>
      </w:r>
    </w:p>
    <w:p w:rsidR="00F80280" w:rsidRPr="00F80280" w:rsidRDefault="00F80280" w:rsidP="00F80280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0280">
        <w:rPr>
          <w:rFonts w:ascii="Times New Roman" w:eastAsia="Times New Roman" w:hAnsi="Times New Roman"/>
          <w:sz w:val="26"/>
          <w:szCs w:val="26"/>
          <w:lang w:eastAsia="ru-RU"/>
        </w:rPr>
        <w:t xml:space="preserve">1. Принять решение </w:t>
      </w:r>
      <w:r w:rsidR="001211BB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F80280"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й и дополнений в решение Думы Чугуевского муниципального района от 0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09.</w:t>
      </w:r>
      <w:r w:rsidRPr="00F80280">
        <w:rPr>
          <w:rFonts w:ascii="Times New Roman" w:eastAsia="Times New Roman" w:hAnsi="Times New Roman"/>
          <w:sz w:val="26"/>
          <w:szCs w:val="26"/>
          <w:lang w:eastAsia="ru-RU"/>
        </w:rPr>
        <w:t>201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0280">
        <w:rPr>
          <w:rFonts w:ascii="Times New Roman" w:eastAsia="Times New Roman" w:hAnsi="Times New Roman"/>
          <w:sz w:val="26"/>
          <w:szCs w:val="26"/>
          <w:lang w:eastAsia="ru-RU"/>
        </w:rPr>
        <w:t>№ 111-НПА «Положение о ежемесячной доплате к страховой пенсии лица, замещавшего муниципальную должность на постоянной основе в органах местного самоуправления Чугуевского муниципального района».</w:t>
      </w:r>
    </w:p>
    <w:p w:rsidR="00F80280" w:rsidRDefault="00F80280" w:rsidP="00F802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0280">
        <w:rPr>
          <w:rFonts w:ascii="Times New Roman" w:eastAsia="Times New Roman" w:hAnsi="Times New Roman"/>
          <w:sz w:val="26"/>
          <w:szCs w:val="26"/>
          <w:lang w:eastAsia="ru-RU"/>
        </w:rPr>
        <w:t>2. Направить указанное решение главе Чугуевского муниципального района для подписания и опубликования.</w:t>
      </w: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940FC3" w:rsidRPr="00940FC3" w:rsidTr="00C26829">
        <w:trPr>
          <w:trHeight w:val="540"/>
        </w:trPr>
        <w:tc>
          <w:tcPr>
            <w:tcW w:w="4500" w:type="dxa"/>
          </w:tcPr>
          <w:p w:rsidR="00940FC3" w:rsidRDefault="00940FC3" w:rsidP="00940FC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40FC3" w:rsidRPr="00940FC3" w:rsidRDefault="00940FC3" w:rsidP="00940FC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FC3">
              <w:rPr>
                <w:rFonts w:ascii="Times New Roman" w:hAnsi="Times New Roman"/>
                <w:sz w:val="26"/>
                <w:szCs w:val="26"/>
              </w:rPr>
              <w:t>Председатель Думы</w:t>
            </w:r>
          </w:p>
          <w:p w:rsidR="00940FC3" w:rsidRPr="00940FC3" w:rsidRDefault="00940FC3" w:rsidP="00940FC3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0FC3">
              <w:rPr>
                <w:rFonts w:ascii="Times New Roman" w:hAnsi="Times New Roman"/>
                <w:sz w:val="26"/>
                <w:szCs w:val="26"/>
              </w:rPr>
              <w:t>Чугуевского муниципального ра</w:t>
            </w:r>
            <w:r w:rsidRPr="00940FC3">
              <w:rPr>
                <w:rFonts w:ascii="Times New Roman" w:hAnsi="Times New Roman"/>
                <w:sz w:val="26"/>
                <w:szCs w:val="26"/>
              </w:rPr>
              <w:t>й</w:t>
            </w:r>
            <w:r w:rsidRPr="00940FC3">
              <w:rPr>
                <w:rFonts w:ascii="Times New Roman" w:hAnsi="Times New Roman"/>
                <w:sz w:val="26"/>
                <w:szCs w:val="26"/>
              </w:rPr>
              <w:t>она</w:t>
            </w:r>
          </w:p>
        </w:tc>
        <w:tc>
          <w:tcPr>
            <w:tcW w:w="2536" w:type="dxa"/>
          </w:tcPr>
          <w:p w:rsidR="00940FC3" w:rsidRPr="00940FC3" w:rsidRDefault="00940FC3" w:rsidP="00940FC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FC3">
              <w:rPr>
                <w:rFonts w:ascii="Times New Roman" w:hAnsi="Times New Roman"/>
                <w:sz w:val="26"/>
                <w:szCs w:val="26"/>
              </w:rPr>
              <w:pict w14:anchorId="142382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59.4pt">
                  <v:imagedata r:id="rId7" o:title=""/>
                </v:shape>
              </w:pict>
            </w:r>
          </w:p>
          <w:p w:rsidR="00940FC3" w:rsidRPr="00940FC3" w:rsidRDefault="00940FC3" w:rsidP="00940FC3">
            <w:pPr>
              <w:shd w:val="clear" w:color="auto" w:fill="FFFFFF"/>
              <w:tabs>
                <w:tab w:val="left" w:pos="432"/>
              </w:tabs>
              <w:spacing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</w:tcPr>
          <w:p w:rsidR="00940FC3" w:rsidRDefault="00940FC3" w:rsidP="00940FC3">
            <w:pPr>
              <w:shd w:val="clear" w:color="auto" w:fill="FFFFFF"/>
              <w:tabs>
                <w:tab w:val="left" w:pos="0"/>
              </w:tabs>
              <w:spacing w:line="240" w:lineRule="auto"/>
              <w:ind w:left="180" w:right="-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40FC3" w:rsidRPr="00940FC3" w:rsidRDefault="00940FC3" w:rsidP="00940FC3">
            <w:pPr>
              <w:shd w:val="clear" w:color="auto" w:fill="FFFFFF"/>
              <w:tabs>
                <w:tab w:val="left" w:pos="0"/>
              </w:tabs>
              <w:spacing w:line="240" w:lineRule="auto"/>
              <w:ind w:left="180" w:right="-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FC3">
              <w:rPr>
                <w:rFonts w:ascii="Times New Roman" w:hAnsi="Times New Roman"/>
                <w:sz w:val="26"/>
                <w:szCs w:val="26"/>
              </w:rPr>
              <w:t>П.И.Федоренко</w:t>
            </w:r>
          </w:p>
          <w:p w:rsidR="00940FC3" w:rsidRPr="00940FC3" w:rsidRDefault="00940FC3" w:rsidP="00940FC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211BB" w:rsidRDefault="001211BB" w:rsidP="00865D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6829" w:rsidRDefault="00C26829" w:rsidP="00865D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1BB" w:rsidRDefault="001211BB" w:rsidP="00865D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5D11" w:rsidRPr="008F2164" w:rsidRDefault="00865D11" w:rsidP="00865D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 wp14:anchorId="41269ADE" wp14:editId="011000D5">
            <wp:simplePos x="0" y="0"/>
            <wp:positionH relativeFrom="column">
              <wp:posOffset>2545080</wp:posOffset>
            </wp:positionH>
            <wp:positionV relativeFrom="paragraph">
              <wp:posOffset>-412401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D11" w:rsidRPr="008F2164" w:rsidRDefault="00865D11" w:rsidP="00865D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5D11" w:rsidRDefault="00865D11" w:rsidP="00865D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5D11" w:rsidRPr="008F2164" w:rsidRDefault="00865D11" w:rsidP="00865D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24"/>
          <w:lang w:eastAsia="ru-RU"/>
        </w:rPr>
      </w:pPr>
      <w:r w:rsidRPr="008F2164">
        <w:rPr>
          <w:rFonts w:ascii="Times New Roman" w:eastAsia="Times New Roman" w:hAnsi="Times New Roman"/>
          <w:b/>
          <w:bCs/>
          <w:sz w:val="52"/>
          <w:szCs w:val="24"/>
          <w:lang w:eastAsia="ru-RU"/>
        </w:rPr>
        <w:t xml:space="preserve">ДУМА </w:t>
      </w:r>
    </w:p>
    <w:p w:rsidR="00865D11" w:rsidRPr="008F2164" w:rsidRDefault="00865D11" w:rsidP="00865D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  <w:r w:rsidRPr="008F2164">
        <w:rPr>
          <w:rFonts w:ascii="Times New Roman" w:eastAsia="Times New Roman" w:hAnsi="Times New Roman"/>
          <w:b/>
          <w:bCs/>
          <w:sz w:val="44"/>
          <w:szCs w:val="24"/>
          <w:lang w:eastAsia="ru-RU"/>
        </w:rPr>
        <w:t xml:space="preserve">ЧУГУЕВСКОГО </w:t>
      </w:r>
    </w:p>
    <w:p w:rsidR="00865D11" w:rsidRPr="008F2164" w:rsidRDefault="00865D11" w:rsidP="00865D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8F216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УНИЦИПАЛЬНОГО РАЙОНА </w:t>
      </w:r>
    </w:p>
    <w:p w:rsidR="00C26829" w:rsidRPr="00C26829" w:rsidRDefault="00C26829" w:rsidP="00865D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65D11" w:rsidRPr="008F2164" w:rsidRDefault="00865D11" w:rsidP="00865D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24"/>
          <w:lang w:eastAsia="ru-RU"/>
        </w:rPr>
      </w:pPr>
      <w:proofErr w:type="gramStart"/>
      <w:r w:rsidRPr="008F2164"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>Р</w:t>
      </w:r>
      <w:proofErr w:type="gramEnd"/>
      <w:r w:rsidRPr="008F2164"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 xml:space="preserve">  Е  Ш  Е  Н  И  </w:t>
      </w:r>
      <w:r w:rsidR="00C26829"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>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4503"/>
      </w:tblGrid>
      <w:tr w:rsidR="00865D11" w:rsidRPr="008F2164" w:rsidTr="00C77999">
        <w:trPr>
          <w:trHeight w:val="353"/>
        </w:trPr>
        <w:tc>
          <w:tcPr>
            <w:tcW w:w="4503" w:type="dxa"/>
          </w:tcPr>
          <w:p w:rsidR="00865D11" w:rsidRPr="00C77999" w:rsidRDefault="00865D11" w:rsidP="00C7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7799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 внесении изменений в решение Думы Чугуевского муниципального района от 07</w:t>
            </w:r>
            <w:r w:rsidR="00C7799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09.</w:t>
            </w:r>
            <w:r w:rsidRPr="00C7799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16</w:t>
            </w:r>
            <w:r w:rsidR="005C10E5" w:rsidRPr="00C7799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№</w:t>
            </w:r>
            <w:r w:rsidR="00BA4411" w:rsidRPr="00C7799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7799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1-нпа «Положение о ежемесячной доплате к страховой пенсии лица, замещавшего муниципальную должность на постоянной основе в органах местного самоуправления Чугуевского муниципального района»</w:t>
            </w:r>
          </w:p>
        </w:tc>
      </w:tr>
    </w:tbl>
    <w:p w:rsidR="00865D11" w:rsidRPr="00915C2F" w:rsidRDefault="00865D11" w:rsidP="00865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65D11" w:rsidRPr="00915C2F" w:rsidRDefault="00865D11" w:rsidP="00865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65D11" w:rsidRPr="008F2164" w:rsidRDefault="00865D11" w:rsidP="00865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5D11" w:rsidRPr="008F2164" w:rsidRDefault="00865D11" w:rsidP="00865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5D11" w:rsidRPr="008F2164" w:rsidRDefault="00865D11" w:rsidP="00865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65D11" w:rsidRPr="008F2164" w:rsidRDefault="00865D11" w:rsidP="00865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65D11" w:rsidRPr="008F2164" w:rsidRDefault="00865D11" w:rsidP="00865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65D11" w:rsidRPr="008F2164" w:rsidRDefault="00865D11" w:rsidP="00865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65D11" w:rsidRPr="008F2164" w:rsidRDefault="00865D11" w:rsidP="00865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C10E5" w:rsidRDefault="005C10E5" w:rsidP="00865D11">
      <w:pPr>
        <w:jc w:val="center"/>
      </w:pPr>
    </w:p>
    <w:p w:rsidR="005C10E5" w:rsidRPr="005C10E5" w:rsidRDefault="005C10E5" w:rsidP="005C10E5"/>
    <w:p w:rsidR="005C10E5" w:rsidRPr="005C10E5" w:rsidRDefault="005C10E5" w:rsidP="005C10E5"/>
    <w:p w:rsidR="00C77999" w:rsidRPr="00C77999" w:rsidRDefault="00C77999" w:rsidP="00C77999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C77999">
        <w:rPr>
          <w:rFonts w:ascii="Times New Roman" w:hAnsi="Times New Roman"/>
          <w:b/>
          <w:sz w:val="25"/>
          <w:szCs w:val="25"/>
          <w:lang w:eastAsia="ru-RU"/>
        </w:rPr>
        <w:t>Принято Думой Чугуевского муниципального района</w:t>
      </w:r>
    </w:p>
    <w:p w:rsidR="00C77999" w:rsidRPr="00C77999" w:rsidRDefault="00C77999" w:rsidP="00C77999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C77999">
        <w:rPr>
          <w:rFonts w:ascii="Times New Roman" w:hAnsi="Times New Roman"/>
          <w:b/>
          <w:sz w:val="25"/>
          <w:szCs w:val="25"/>
          <w:lang w:eastAsia="ru-RU"/>
        </w:rPr>
        <w:t>«</w:t>
      </w:r>
      <w:r w:rsidR="00C26829">
        <w:rPr>
          <w:rFonts w:ascii="Times New Roman" w:hAnsi="Times New Roman"/>
          <w:b/>
          <w:sz w:val="25"/>
          <w:szCs w:val="25"/>
          <w:lang w:eastAsia="ru-RU"/>
        </w:rPr>
        <w:t xml:space="preserve"> 27 </w:t>
      </w:r>
      <w:r w:rsidRPr="00C77999">
        <w:rPr>
          <w:rFonts w:ascii="Times New Roman" w:hAnsi="Times New Roman"/>
          <w:b/>
          <w:sz w:val="25"/>
          <w:szCs w:val="25"/>
          <w:lang w:eastAsia="ru-RU"/>
        </w:rPr>
        <w:t>»</w:t>
      </w:r>
      <w:r w:rsidR="00C26829">
        <w:rPr>
          <w:rFonts w:ascii="Times New Roman" w:hAnsi="Times New Roman"/>
          <w:b/>
          <w:sz w:val="25"/>
          <w:szCs w:val="25"/>
          <w:lang w:eastAsia="ru-RU"/>
        </w:rPr>
        <w:t xml:space="preserve"> октября </w:t>
      </w:r>
      <w:r w:rsidRPr="00C77999">
        <w:rPr>
          <w:rFonts w:ascii="Times New Roman" w:hAnsi="Times New Roman"/>
          <w:b/>
          <w:sz w:val="25"/>
          <w:szCs w:val="25"/>
          <w:lang w:eastAsia="ru-RU"/>
        </w:rPr>
        <w:t>2017 года</w:t>
      </w:r>
    </w:p>
    <w:p w:rsidR="005C10E5" w:rsidRPr="005C10E5" w:rsidRDefault="005C10E5" w:rsidP="005C10E5"/>
    <w:p w:rsidR="0090264C" w:rsidRPr="00C77999" w:rsidRDefault="005C10E5" w:rsidP="00FB21BD">
      <w:pPr>
        <w:tabs>
          <w:tab w:val="left" w:pos="1268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C77999">
        <w:rPr>
          <w:rFonts w:ascii="Times New Roman" w:hAnsi="Times New Roman"/>
          <w:b/>
          <w:sz w:val="26"/>
          <w:szCs w:val="26"/>
        </w:rPr>
        <w:t>Статья 1</w:t>
      </w:r>
    </w:p>
    <w:p w:rsidR="005C10E5" w:rsidRPr="00564A1A" w:rsidRDefault="00017C31" w:rsidP="005C10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BA4411">
        <w:rPr>
          <w:rFonts w:ascii="Times New Roman" w:hAnsi="Times New Roman"/>
          <w:sz w:val="26"/>
          <w:szCs w:val="26"/>
        </w:rPr>
        <w:t>В п</w:t>
      </w:r>
      <w:r w:rsidR="006D2CF7" w:rsidRPr="003D64F1">
        <w:rPr>
          <w:rFonts w:ascii="Times New Roman" w:hAnsi="Times New Roman"/>
          <w:sz w:val="26"/>
          <w:szCs w:val="26"/>
        </w:rPr>
        <w:t>риложение к решению</w:t>
      </w:r>
      <w:r w:rsidR="005C10E5" w:rsidRPr="003D64F1">
        <w:rPr>
          <w:rFonts w:ascii="Times New Roman" w:hAnsi="Times New Roman"/>
          <w:sz w:val="26"/>
          <w:szCs w:val="26"/>
        </w:rPr>
        <w:t xml:space="preserve"> Думы Чугуевского муниципального от 07.09.2016 № 111-нпа</w:t>
      </w:r>
      <w:r w:rsidR="005C10E5">
        <w:rPr>
          <w:rFonts w:ascii="Times New Roman" w:hAnsi="Times New Roman"/>
        </w:rPr>
        <w:t xml:space="preserve"> </w:t>
      </w:r>
      <w:r w:rsidR="004A5983">
        <w:rPr>
          <w:rFonts w:ascii="Times New Roman" w:hAnsi="Times New Roman"/>
        </w:rPr>
        <w:t>«</w:t>
      </w:r>
      <w:r w:rsidR="005C10E5" w:rsidRPr="003D64F1">
        <w:rPr>
          <w:rFonts w:ascii="Times New Roman" w:eastAsia="Times New Roman" w:hAnsi="Times New Roman"/>
          <w:iCs/>
          <w:sz w:val="26"/>
          <w:szCs w:val="26"/>
          <w:lang w:eastAsia="ru-RU"/>
        </w:rPr>
        <w:t>Положение о ежемесячной доплате к страховой пенсии лица, замещавшего муниципальную</w:t>
      </w:r>
      <w:r w:rsidR="005C10E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должность на постоянной основе в органах местного самоуправления Чугуевского муниципального района</w:t>
      </w:r>
      <w:r w:rsidR="004A5983">
        <w:rPr>
          <w:rFonts w:ascii="Times New Roman" w:eastAsia="Times New Roman" w:hAnsi="Times New Roman"/>
          <w:iCs/>
          <w:sz w:val="26"/>
          <w:szCs w:val="26"/>
          <w:lang w:eastAsia="ru-RU"/>
        </w:rPr>
        <w:t>»</w:t>
      </w:r>
      <w:r w:rsidR="005C10E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="006D2CF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внести </w:t>
      </w:r>
      <w:r w:rsidR="005C10E5">
        <w:rPr>
          <w:rFonts w:ascii="Times New Roman" w:eastAsia="Times New Roman" w:hAnsi="Times New Roman"/>
          <w:iCs/>
          <w:sz w:val="26"/>
          <w:szCs w:val="26"/>
          <w:lang w:eastAsia="ru-RU"/>
        </w:rPr>
        <w:t>следующие изменения:</w:t>
      </w:r>
    </w:p>
    <w:p w:rsidR="005C10E5" w:rsidRDefault="003D64F1" w:rsidP="003D64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1) </w:t>
      </w:r>
      <w:r w:rsidRPr="003D64F1">
        <w:rPr>
          <w:rFonts w:ascii="Times New Roman" w:eastAsia="Times New Roman" w:hAnsi="Times New Roman"/>
          <w:iCs/>
          <w:sz w:val="26"/>
          <w:szCs w:val="26"/>
          <w:lang w:eastAsia="ru-RU"/>
        </w:rPr>
        <w:t>в пункте 2.2 раздела 2 Положения слова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«лица, замещавшего соответствующую муниципальную должность» заменить словами «лица, замещающего соответствующую муниципальную должность»;</w:t>
      </w:r>
    </w:p>
    <w:p w:rsidR="003D64F1" w:rsidRDefault="003D64F1" w:rsidP="003D64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2)  в пункте 2.6 раздела 2 Положения слово «соответствующую» исключить;</w:t>
      </w:r>
    </w:p>
    <w:p w:rsidR="003D64F1" w:rsidRDefault="003D64F1" w:rsidP="003D64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3)</w:t>
      </w:r>
      <w:r w:rsidR="00017C3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бзац первый пункта 2.8 раздела 2 Положения после слов «органа 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lastRenderedPageBreak/>
        <w:t>местного самоуправления», а также абзац второй пункта 4.6 раздела 4 Положения дополнить словами «Чугуевского муниципального района»</w:t>
      </w:r>
      <w:r w:rsidR="00017C31">
        <w:rPr>
          <w:rFonts w:ascii="Times New Roman" w:eastAsia="Times New Roman" w:hAnsi="Times New Roman"/>
          <w:iCs/>
          <w:sz w:val="26"/>
          <w:szCs w:val="26"/>
          <w:lang w:eastAsia="ru-RU"/>
        </w:rPr>
        <w:t>;</w:t>
      </w:r>
    </w:p>
    <w:p w:rsidR="001211BB" w:rsidRDefault="001211BB" w:rsidP="003D64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017C31" w:rsidRDefault="00017C31" w:rsidP="003D64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2.  В статье 3 </w:t>
      </w:r>
      <w:r w:rsidR="00BA4411">
        <w:rPr>
          <w:rFonts w:ascii="Times New Roman" w:eastAsia="Times New Roman" w:hAnsi="Times New Roman"/>
          <w:iCs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ешения слово «постановление» заменить словом «решение».</w:t>
      </w:r>
    </w:p>
    <w:p w:rsidR="00017C31" w:rsidRDefault="00017C31" w:rsidP="003D64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3D64F1" w:rsidRPr="00C77999" w:rsidRDefault="003D64F1" w:rsidP="00FB21BD">
      <w:pPr>
        <w:tabs>
          <w:tab w:val="left" w:pos="1268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C77999">
        <w:rPr>
          <w:rFonts w:ascii="Times New Roman" w:hAnsi="Times New Roman"/>
          <w:b/>
          <w:sz w:val="26"/>
          <w:szCs w:val="26"/>
        </w:rPr>
        <w:t>Статья 2</w:t>
      </w:r>
    </w:p>
    <w:p w:rsidR="00017C31" w:rsidRPr="00564A1A" w:rsidRDefault="00017C31" w:rsidP="00017C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A1A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шение</w:t>
      </w:r>
      <w:r w:rsidRPr="00564A1A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о дня его официального опубликования.</w:t>
      </w:r>
    </w:p>
    <w:p w:rsidR="00017C31" w:rsidRDefault="00017C31" w:rsidP="00017C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21BD" w:rsidRDefault="00FB21BD" w:rsidP="00017C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7C31" w:rsidRPr="006F21A1" w:rsidRDefault="00017C31" w:rsidP="00017C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017C31" w:rsidRPr="00564A1A" w:rsidTr="00BE2CAA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017C31" w:rsidRPr="00564A1A" w:rsidRDefault="00C77999" w:rsidP="00BE2CAA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017C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017C31" w:rsidRPr="00564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угуевского </w:t>
            </w:r>
          </w:p>
          <w:p w:rsidR="00017C31" w:rsidRPr="00564A1A" w:rsidRDefault="00017C31" w:rsidP="00BE2CAA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4A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017C31" w:rsidRPr="00564A1A" w:rsidRDefault="00017C31" w:rsidP="00BE2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17C31" w:rsidRPr="00564A1A" w:rsidRDefault="00017C31" w:rsidP="00BE2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7C31" w:rsidRPr="00564A1A" w:rsidRDefault="00017C31" w:rsidP="00BE2CAA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:rsidR="00017C31" w:rsidRPr="00564A1A" w:rsidRDefault="00017C31" w:rsidP="00BE2C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17C31" w:rsidRPr="00564A1A" w:rsidRDefault="00017C31" w:rsidP="00FB21BD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="00C779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FB21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779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.Ю.</w:t>
            </w:r>
            <w:r w:rsidR="00940F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 w:rsidR="00C779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менев</w:t>
            </w:r>
          </w:p>
        </w:tc>
      </w:tr>
    </w:tbl>
    <w:p w:rsidR="003B3E4F" w:rsidRPr="003B3E4F" w:rsidRDefault="003B3E4F" w:rsidP="003B3E4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3B3E4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« 31 » октября 2017г.</w:t>
      </w:r>
    </w:p>
    <w:p w:rsidR="003B3E4F" w:rsidRPr="003B3E4F" w:rsidRDefault="003B3E4F" w:rsidP="003B3E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E4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№ 25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5</w:t>
      </w:r>
      <w:r w:rsidRPr="003B3E4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- НПА</w:t>
      </w:r>
    </w:p>
    <w:p w:rsidR="003D64F1" w:rsidRDefault="003D64F1" w:rsidP="003D64F1">
      <w:pPr>
        <w:tabs>
          <w:tab w:val="left" w:pos="1268"/>
        </w:tabs>
        <w:rPr>
          <w:rFonts w:ascii="Times New Roman" w:hAnsi="Times New Roman"/>
        </w:rPr>
      </w:pPr>
    </w:p>
    <w:p w:rsidR="003D64F1" w:rsidRDefault="003D64F1" w:rsidP="003D64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3D64F1" w:rsidRDefault="003D64F1" w:rsidP="003D64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3D64F1" w:rsidRDefault="003D64F1" w:rsidP="003D64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C10E5" w:rsidRDefault="005C10E5" w:rsidP="005C10E5">
      <w:pPr>
        <w:rPr>
          <w:rFonts w:ascii="Times New Roman" w:hAnsi="Times New Roman"/>
          <w:sz w:val="26"/>
          <w:szCs w:val="26"/>
        </w:rPr>
      </w:pPr>
    </w:p>
    <w:p w:rsidR="005C10E5" w:rsidRDefault="005C10E5" w:rsidP="005C1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 w:cs="Calibri"/>
        </w:rPr>
      </w:pPr>
    </w:p>
    <w:p w:rsidR="009F4453" w:rsidRDefault="009F4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 w:cs="Calibri"/>
        </w:rPr>
      </w:pPr>
    </w:p>
    <w:sectPr w:rsidR="009F4453" w:rsidSect="00C268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11"/>
    <w:rsid w:val="00017C31"/>
    <w:rsid w:val="000A207A"/>
    <w:rsid w:val="001211BB"/>
    <w:rsid w:val="00266979"/>
    <w:rsid w:val="003B3E4F"/>
    <w:rsid w:val="003D64F1"/>
    <w:rsid w:val="004A5983"/>
    <w:rsid w:val="00544ACA"/>
    <w:rsid w:val="005C10E5"/>
    <w:rsid w:val="006D2CF7"/>
    <w:rsid w:val="006D3DD7"/>
    <w:rsid w:val="00865D11"/>
    <w:rsid w:val="00940FC3"/>
    <w:rsid w:val="009F4453"/>
    <w:rsid w:val="00BA4411"/>
    <w:rsid w:val="00BB3EE3"/>
    <w:rsid w:val="00C26829"/>
    <w:rsid w:val="00C77999"/>
    <w:rsid w:val="00F80280"/>
    <w:rsid w:val="00FB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9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9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2CE4-4FD5-4C8D-BBBB-43069261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7</cp:revision>
  <cp:lastPrinted>2017-10-29T02:48:00Z</cp:lastPrinted>
  <dcterms:created xsi:type="dcterms:W3CDTF">2017-08-29T06:06:00Z</dcterms:created>
  <dcterms:modified xsi:type="dcterms:W3CDTF">2017-10-31T04:28:00Z</dcterms:modified>
</cp:coreProperties>
</file>